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3BB0" w14:textId="748DA27A" w:rsidR="003D619A" w:rsidRPr="00AE69E9" w:rsidRDefault="00C73A97" w:rsidP="003D619A">
      <w:pPr>
        <w:pStyle w:val="Default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>様式第</w:t>
      </w:r>
      <w:r w:rsidR="00596C60">
        <w:rPr>
          <w:rFonts w:hAnsi="ＭＳ 明朝" w:hint="eastAsia"/>
          <w:color w:val="auto"/>
          <w:sz w:val="22"/>
          <w:szCs w:val="22"/>
        </w:rPr>
        <w:t>５</w:t>
      </w:r>
      <w:r>
        <w:rPr>
          <w:rFonts w:hAnsi="ＭＳ 明朝" w:hint="eastAsia"/>
          <w:color w:val="auto"/>
          <w:sz w:val="22"/>
          <w:szCs w:val="22"/>
        </w:rPr>
        <w:t>号</w:t>
      </w:r>
    </w:p>
    <w:p w14:paraId="4896224D" w14:textId="77777777" w:rsidR="00BA6A9B" w:rsidRPr="00AE69E9" w:rsidRDefault="00BA6A9B" w:rsidP="003D619A">
      <w:pPr>
        <w:pStyle w:val="Default"/>
        <w:rPr>
          <w:rFonts w:hAnsi="ＭＳ 明朝"/>
          <w:color w:val="auto"/>
          <w:sz w:val="22"/>
          <w:szCs w:val="22"/>
        </w:rPr>
      </w:pPr>
    </w:p>
    <w:p w14:paraId="58FB8E1A" w14:textId="3362F0ED" w:rsidR="003D619A" w:rsidRPr="00AE69E9" w:rsidRDefault="003D619A" w:rsidP="00417372">
      <w:pPr>
        <w:pStyle w:val="Default"/>
        <w:wordWrap w:val="0"/>
        <w:jc w:val="right"/>
        <w:rPr>
          <w:rFonts w:hAnsi="ＭＳ 明朝"/>
          <w:color w:val="auto"/>
          <w:sz w:val="22"/>
          <w:szCs w:val="22"/>
        </w:rPr>
      </w:pPr>
      <w:r w:rsidRPr="00AE69E9">
        <w:rPr>
          <w:rFonts w:hAnsi="ＭＳ 明朝" w:hint="eastAsia"/>
          <w:color w:val="auto"/>
          <w:sz w:val="22"/>
          <w:szCs w:val="22"/>
        </w:rPr>
        <w:t>年　　月　　日</w:t>
      </w:r>
      <w:r w:rsidR="00417372" w:rsidRPr="00AE69E9">
        <w:rPr>
          <w:rFonts w:hAnsi="ＭＳ 明朝" w:hint="eastAsia"/>
          <w:color w:val="auto"/>
          <w:sz w:val="22"/>
          <w:szCs w:val="22"/>
        </w:rPr>
        <w:t xml:space="preserve">　</w:t>
      </w:r>
    </w:p>
    <w:p w14:paraId="45875A01" w14:textId="77777777" w:rsidR="003D619A" w:rsidRPr="00AE69E9" w:rsidRDefault="003D619A" w:rsidP="003D619A">
      <w:pPr>
        <w:pStyle w:val="Default"/>
        <w:ind w:firstLineChars="100" w:firstLine="207"/>
        <w:rPr>
          <w:rFonts w:hAnsi="ＭＳ 明朝"/>
          <w:color w:val="auto"/>
          <w:sz w:val="22"/>
          <w:szCs w:val="22"/>
        </w:rPr>
      </w:pPr>
      <w:r w:rsidRPr="00AE69E9">
        <w:rPr>
          <w:rFonts w:hAnsi="ＭＳ 明朝" w:hint="eastAsia"/>
          <w:color w:val="auto"/>
          <w:sz w:val="22"/>
          <w:szCs w:val="22"/>
        </w:rPr>
        <w:t>（あて先）五島市長</w:t>
      </w:r>
    </w:p>
    <w:p w14:paraId="7494BB0A" w14:textId="77777777" w:rsidR="003D619A" w:rsidRPr="00AE69E9" w:rsidRDefault="003D619A" w:rsidP="003D619A">
      <w:pPr>
        <w:pStyle w:val="Default"/>
        <w:rPr>
          <w:rFonts w:hAnsi="ＭＳ 明朝"/>
          <w:color w:val="auto"/>
          <w:sz w:val="22"/>
          <w:szCs w:val="22"/>
        </w:rPr>
      </w:pPr>
    </w:p>
    <w:p w14:paraId="08D8774E" w14:textId="77777777" w:rsidR="003D619A" w:rsidRPr="00AE69E9" w:rsidRDefault="003D619A" w:rsidP="003D619A">
      <w:pPr>
        <w:pStyle w:val="Default"/>
        <w:ind w:firstLineChars="2000" w:firstLine="4143"/>
        <w:rPr>
          <w:rFonts w:hAnsi="ＭＳ 明朝"/>
          <w:color w:val="auto"/>
          <w:sz w:val="22"/>
          <w:szCs w:val="22"/>
        </w:rPr>
      </w:pPr>
      <w:r w:rsidRPr="00AE69E9">
        <w:rPr>
          <w:rFonts w:hAnsi="ＭＳ 明朝" w:hint="eastAsia"/>
          <w:color w:val="auto"/>
          <w:sz w:val="22"/>
          <w:szCs w:val="22"/>
        </w:rPr>
        <w:t>住所</w:t>
      </w:r>
    </w:p>
    <w:p w14:paraId="7365AACC" w14:textId="77777777" w:rsidR="003D619A" w:rsidRPr="00AE69E9" w:rsidRDefault="003D619A" w:rsidP="003D619A">
      <w:pPr>
        <w:pStyle w:val="Default"/>
        <w:ind w:firstLineChars="2000" w:firstLine="4143"/>
        <w:rPr>
          <w:rFonts w:hAnsi="ＭＳ 明朝"/>
          <w:color w:val="auto"/>
          <w:sz w:val="22"/>
          <w:szCs w:val="22"/>
        </w:rPr>
      </w:pPr>
      <w:r w:rsidRPr="00AE69E9">
        <w:rPr>
          <w:rFonts w:hAnsi="ＭＳ 明朝" w:hint="eastAsia"/>
          <w:color w:val="auto"/>
          <w:sz w:val="22"/>
          <w:szCs w:val="22"/>
        </w:rPr>
        <w:t>商号又は名称</w:t>
      </w:r>
    </w:p>
    <w:p w14:paraId="1E564E8B" w14:textId="77777777" w:rsidR="003D619A" w:rsidRPr="00AE69E9" w:rsidRDefault="003D619A" w:rsidP="003D619A">
      <w:pPr>
        <w:pStyle w:val="Default"/>
        <w:tabs>
          <w:tab w:val="left" w:pos="7088"/>
          <w:tab w:val="left" w:pos="7513"/>
        </w:tabs>
        <w:ind w:firstLineChars="2000" w:firstLine="4143"/>
        <w:rPr>
          <w:rFonts w:hAnsi="ＭＳ 明朝"/>
          <w:color w:val="auto"/>
          <w:sz w:val="22"/>
          <w:szCs w:val="22"/>
        </w:rPr>
      </w:pPr>
      <w:r w:rsidRPr="00AE69E9">
        <w:rPr>
          <w:rFonts w:hAnsi="ＭＳ 明朝" w:hint="eastAsia"/>
          <w:color w:val="auto"/>
          <w:sz w:val="22"/>
          <w:szCs w:val="22"/>
        </w:rPr>
        <w:t>代表者名　　　　　　　　　　　　　　印</w:t>
      </w:r>
    </w:p>
    <w:p w14:paraId="700FFCD7" w14:textId="77777777" w:rsidR="003D619A" w:rsidRPr="00AE69E9" w:rsidRDefault="003D619A" w:rsidP="003D619A">
      <w:pPr>
        <w:pStyle w:val="Default"/>
        <w:rPr>
          <w:rFonts w:hAnsi="ＭＳ 明朝"/>
          <w:color w:val="auto"/>
          <w:sz w:val="22"/>
          <w:szCs w:val="22"/>
        </w:rPr>
      </w:pPr>
    </w:p>
    <w:p w14:paraId="3063B5D9" w14:textId="77777777" w:rsidR="003D619A" w:rsidRPr="00AE69E9" w:rsidRDefault="003D619A" w:rsidP="003D619A">
      <w:pPr>
        <w:pStyle w:val="Default"/>
        <w:rPr>
          <w:rFonts w:hAnsi="ＭＳ 明朝"/>
          <w:color w:val="auto"/>
          <w:sz w:val="22"/>
          <w:szCs w:val="22"/>
        </w:rPr>
      </w:pPr>
    </w:p>
    <w:p w14:paraId="7C44157A" w14:textId="77777777" w:rsidR="003D619A" w:rsidRPr="00AE69E9" w:rsidRDefault="003D619A" w:rsidP="003D619A">
      <w:pPr>
        <w:pStyle w:val="Default"/>
        <w:jc w:val="center"/>
        <w:rPr>
          <w:rFonts w:hAnsi="ＭＳ 明朝"/>
          <w:color w:val="auto"/>
          <w:sz w:val="22"/>
          <w:szCs w:val="22"/>
        </w:rPr>
      </w:pPr>
      <w:r w:rsidRPr="00AE69E9">
        <w:rPr>
          <w:rFonts w:hAnsi="ＭＳ 明朝" w:hint="eastAsia"/>
          <w:color w:val="auto"/>
        </w:rPr>
        <w:t>提　案　書</w:t>
      </w:r>
    </w:p>
    <w:p w14:paraId="5AF8ECBE" w14:textId="77777777" w:rsidR="003D619A" w:rsidRPr="00AE69E9" w:rsidRDefault="003D619A" w:rsidP="003D619A">
      <w:pPr>
        <w:pStyle w:val="Default"/>
        <w:rPr>
          <w:rFonts w:hAnsi="ＭＳ 明朝"/>
          <w:color w:val="auto"/>
          <w:sz w:val="22"/>
          <w:szCs w:val="22"/>
        </w:rPr>
      </w:pPr>
    </w:p>
    <w:p w14:paraId="1A9F25F1" w14:textId="77777777" w:rsidR="003D619A" w:rsidRPr="00AE69E9" w:rsidRDefault="003D619A" w:rsidP="003D619A">
      <w:pPr>
        <w:pStyle w:val="Default"/>
        <w:rPr>
          <w:rFonts w:hAnsi="ＭＳ 明朝"/>
          <w:color w:val="auto"/>
          <w:sz w:val="22"/>
          <w:szCs w:val="22"/>
        </w:rPr>
      </w:pPr>
    </w:p>
    <w:p w14:paraId="667F5E1F" w14:textId="3707CFD8" w:rsidR="003D619A" w:rsidRPr="00AE69E9" w:rsidRDefault="003D619A" w:rsidP="003D619A">
      <w:pPr>
        <w:pStyle w:val="Default"/>
        <w:ind w:firstLineChars="200" w:firstLine="414"/>
        <w:rPr>
          <w:rFonts w:hAnsi="ＭＳ 明朝"/>
          <w:color w:val="auto"/>
          <w:sz w:val="22"/>
          <w:szCs w:val="22"/>
        </w:rPr>
      </w:pPr>
      <w:r w:rsidRPr="00AE69E9">
        <w:rPr>
          <w:rFonts w:hAnsi="ＭＳ 明朝" w:hint="eastAsia"/>
          <w:color w:val="auto"/>
          <w:sz w:val="22"/>
          <w:szCs w:val="22"/>
        </w:rPr>
        <w:t>次の案件について、提案書を提出いたします。</w:t>
      </w:r>
    </w:p>
    <w:p w14:paraId="3F4AC7B8" w14:textId="77777777" w:rsidR="003D619A" w:rsidRPr="00AE69E9" w:rsidRDefault="003D619A" w:rsidP="003D619A">
      <w:pPr>
        <w:rPr>
          <w:rFonts w:ascii="ＭＳ 明朝" w:eastAsia="ＭＳ 明朝" w:hAnsi="ＭＳ 明朝"/>
          <w:sz w:val="22"/>
        </w:rPr>
      </w:pPr>
    </w:p>
    <w:p w14:paraId="32DCAC5F" w14:textId="77777777" w:rsidR="003D619A" w:rsidRPr="00AE69E9" w:rsidRDefault="003D619A" w:rsidP="003D619A">
      <w:pPr>
        <w:rPr>
          <w:rFonts w:ascii="ＭＳ 明朝" w:eastAsia="ＭＳ 明朝" w:hAnsi="ＭＳ 明朝"/>
          <w:sz w:val="22"/>
        </w:rPr>
      </w:pPr>
    </w:p>
    <w:p w14:paraId="56CD79C6" w14:textId="4DCE86F4" w:rsidR="003D619A" w:rsidRPr="00AE69E9" w:rsidRDefault="00820BB5" w:rsidP="003D619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Pr="00820BB5">
        <w:rPr>
          <w:rFonts w:ascii="ＭＳ 明朝" w:eastAsia="ＭＳ 明朝" w:hAnsi="ＭＳ 明朝" w:hint="eastAsia"/>
          <w:sz w:val="22"/>
          <w:u w:val="single"/>
        </w:rPr>
        <w:t>件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14:paraId="6B373B66" w14:textId="1C90CC07" w:rsidR="003D619A" w:rsidRDefault="003D619A" w:rsidP="003D619A">
      <w:pPr>
        <w:rPr>
          <w:rFonts w:ascii="ＭＳ 明朝" w:eastAsia="ＭＳ 明朝" w:hAnsi="ＭＳ 明朝"/>
        </w:rPr>
      </w:pPr>
    </w:p>
    <w:p w14:paraId="79EFF950" w14:textId="77777777" w:rsidR="00820BB5" w:rsidRPr="00AE69E9" w:rsidRDefault="00820BB5" w:rsidP="003D619A">
      <w:pPr>
        <w:rPr>
          <w:rFonts w:ascii="ＭＳ 明朝" w:eastAsia="ＭＳ 明朝" w:hAnsi="ＭＳ 明朝"/>
        </w:rPr>
      </w:pPr>
    </w:p>
    <w:p w14:paraId="40EEA4DA" w14:textId="692AB334" w:rsidR="003D619A" w:rsidRPr="00AE69E9" w:rsidRDefault="00820BB5" w:rsidP="003D61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添付書類</w:t>
      </w:r>
    </w:p>
    <w:p w14:paraId="1E370F25" w14:textId="00820C3E" w:rsidR="003D619A" w:rsidRDefault="00820BB5" w:rsidP="003D61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　</w:t>
      </w:r>
      <w:r w:rsidR="00D64D82" w:rsidRPr="00D64D82">
        <w:rPr>
          <w:rFonts w:ascii="ＭＳ 明朝" w:eastAsia="ＭＳ 明朝" w:hAnsi="ＭＳ 明朝" w:hint="eastAsia"/>
        </w:rPr>
        <w:t>企画提案書類（任意様式）</w:t>
      </w:r>
    </w:p>
    <w:p w14:paraId="50DD2F42" w14:textId="348473B5" w:rsidR="00820BB5" w:rsidRPr="00820BB5" w:rsidRDefault="00820BB5" w:rsidP="00820B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　</w:t>
      </w:r>
      <w:r w:rsidRPr="00820BB5">
        <w:rPr>
          <w:rFonts w:ascii="ＭＳ 明朝" w:eastAsia="ＭＳ 明朝" w:hAnsi="ＭＳ 明朝" w:hint="eastAsia"/>
        </w:rPr>
        <w:t>実施スケジュール（任意様式）</w:t>
      </w:r>
    </w:p>
    <w:p w14:paraId="506AD0AA" w14:textId="0B0ACB4B" w:rsidR="00820BB5" w:rsidRPr="00820BB5" w:rsidRDefault="00820BB5" w:rsidP="00820BB5">
      <w:pPr>
        <w:ind w:firstLineChars="100" w:firstLine="19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3)</w:t>
      </w:r>
      <w:r w:rsidRPr="00820BB5">
        <w:rPr>
          <w:rFonts w:ascii="ＭＳ 明朝" w:eastAsia="ＭＳ 明朝" w:hAnsi="ＭＳ 明朝" w:hint="eastAsia"/>
        </w:rPr>
        <w:t xml:space="preserve">　</w:t>
      </w:r>
      <w:r w:rsidR="00D64D82" w:rsidRPr="00D64D82">
        <w:rPr>
          <w:rFonts w:ascii="ＭＳ 明朝" w:eastAsia="ＭＳ 明朝" w:hAnsi="ＭＳ 明朝" w:hint="eastAsia"/>
        </w:rPr>
        <w:t>企画提案者に関する調書（実施要領様式第</w:t>
      </w:r>
      <w:r w:rsidR="00596C60">
        <w:rPr>
          <w:rFonts w:ascii="ＭＳ 明朝" w:eastAsia="ＭＳ 明朝" w:hAnsi="ＭＳ 明朝" w:hint="eastAsia"/>
        </w:rPr>
        <w:t>６</w:t>
      </w:r>
      <w:r w:rsidR="00D64D82" w:rsidRPr="00D64D82">
        <w:rPr>
          <w:rFonts w:ascii="ＭＳ 明朝" w:eastAsia="ＭＳ 明朝" w:hAnsi="ＭＳ 明朝" w:hint="eastAsia"/>
        </w:rPr>
        <w:t>号）</w:t>
      </w:r>
    </w:p>
    <w:p w14:paraId="2CD3F3DC" w14:textId="19F290F3" w:rsidR="00820BB5" w:rsidRPr="00820BB5" w:rsidRDefault="00820BB5" w:rsidP="00820BB5">
      <w:pPr>
        <w:ind w:firstLineChars="100" w:firstLine="19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4)</w:t>
      </w:r>
      <w:r w:rsidR="00D64D82">
        <w:rPr>
          <w:rFonts w:ascii="ＭＳ 明朝" w:eastAsia="ＭＳ 明朝" w:hAnsi="ＭＳ 明朝" w:hint="eastAsia"/>
        </w:rPr>
        <w:t xml:space="preserve">　</w:t>
      </w:r>
      <w:r w:rsidR="00D64D82" w:rsidRPr="00D64D82">
        <w:rPr>
          <w:rFonts w:ascii="ＭＳ 明朝" w:eastAsia="ＭＳ 明朝" w:hAnsi="ＭＳ 明朝" w:hint="eastAsia"/>
        </w:rPr>
        <w:t>業務実施体制調書（実施要領様式第</w:t>
      </w:r>
      <w:r w:rsidR="00596C60">
        <w:rPr>
          <w:rFonts w:ascii="ＭＳ 明朝" w:eastAsia="ＭＳ 明朝" w:hAnsi="ＭＳ 明朝" w:hint="eastAsia"/>
        </w:rPr>
        <w:t>７</w:t>
      </w:r>
      <w:r w:rsidR="00D64D82" w:rsidRPr="00D64D82">
        <w:rPr>
          <w:rFonts w:ascii="ＭＳ 明朝" w:eastAsia="ＭＳ 明朝" w:hAnsi="ＭＳ 明朝" w:hint="eastAsia"/>
        </w:rPr>
        <w:t>号）</w:t>
      </w:r>
    </w:p>
    <w:p w14:paraId="6BCB7B25" w14:textId="363D8493" w:rsidR="00820BB5" w:rsidRDefault="00820BB5" w:rsidP="00820BB5">
      <w:pPr>
        <w:ind w:firstLineChars="100" w:firstLine="19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5)</w:t>
      </w:r>
      <w:r w:rsidR="00D64D82">
        <w:rPr>
          <w:rFonts w:ascii="ＭＳ 明朝" w:eastAsia="ＭＳ 明朝" w:hAnsi="ＭＳ 明朝" w:hint="eastAsia"/>
        </w:rPr>
        <w:t xml:space="preserve">　</w:t>
      </w:r>
      <w:r w:rsidR="00D64D82" w:rsidRPr="00D64D82">
        <w:rPr>
          <w:rFonts w:ascii="ＭＳ 明朝" w:eastAsia="ＭＳ 明朝" w:hAnsi="ＭＳ 明朝" w:hint="eastAsia"/>
        </w:rPr>
        <w:t>提案内容に即した見積書（任意様式：積算内訳を記載したもの</w:t>
      </w:r>
      <w:r w:rsidR="00D64D82" w:rsidRPr="00D64D82">
        <w:rPr>
          <w:rFonts w:ascii="ＭＳ 明朝" w:eastAsia="ＭＳ 明朝" w:hAnsi="ＭＳ 明朝"/>
        </w:rPr>
        <w:t>)</w:t>
      </w:r>
      <w:r w:rsidR="00D64D82">
        <w:rPr>
          <w:rFonts w:ascii="ＭＳ 明朝" w:eastAsia="ＭＳ 明朝" w:hAnsi="ＭＳ 明朝"/>
        </w:rPr>
        <w:t xml:space="preserve"> </w:t>
      </w:r>
    </w:p>
    <w:p w14:paraId="2192ECBD" w14:textId="063C6AED" w:rsidR="00820BB5" w:rsidRDefault="00820BB5" w:rsidP="00820BB5">
      <w:pPr>
        <w:rPr>
          <w:rFonts w:ascii="ＭＳ 明朝" w:eastAsia="ＭＳ 明朝" w:hAnsi="ＭＳ 明朝"/>
        </w:rPr>
      </w:pPr>
    </w:p>
    <w:p w14:paraId="56DEB91F" w14:textId="77777777" w:rsidR="00820BB5" w:rsidRPr="00AE69E9" w:rsidRDefault="00820BB5" w:rsidP="00820BB5">
      <w:pPr>
        <w:rPr>
          <w:rFonts w:ascii="ＭＳ 明朝" w:eastAsia="ＭＳ 明朝" w:hAnsi="ＭＳ 明朝"/>
        </w:rPr>
      </w:pPr>
    </w:p>
    <w:p w14:paraId="414CD103" w14:textId="314B6432" w:rsidR="003D619A" w:rsidRPr="00AE69E9" w:rsidRDefault="00820BB5" w:rsidP="003D61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Pr="00820BB5">
        <w:rPr>
          <w:rFonts w:ascii="ＭＳ 明朝" w:eastAsia="ＭＳ 明朝" w:hAnsi="ＭＳ 明朝"/>
        </w:rPr>
        <w:t>担当部署、担当者の連絡先</w:t>
      </w:r>
    </w:p>
    <w:p w14:paraId="3AFB4060" w14:textId="77777777" w:rsidR="003D619A" w:rsidRPr="00AE69E9" w:rsidRDefault="003D619A" w:rsidP="003D619A">
      <w:pPr>
        <w:rPr>
          <w:rFonts w:ascii="ＭＳ 明朝" w:eastAsia="ＭＳ 明朝" w:hAnsi="ＭＳ 明朝"/>
        </w:rPr>
      </w:pPr>
    </w:p>
    <w:p w14:paraId="53E16603" w14:textId="77777777" w:rsidR="003D619A" w:rsidRPr="00AE69E9" w:rsidRDefault="003D619A" w:rsidP="003D619A">
      <w:pPr>
        <w:rPr>
          <w:rFonts w:ascii="ＭＳ 明朝" w:eastAsia="ＭＳ 明朝" w:hAnsi="ＭＳ 明朝"/>
        </w:rPr>
      </w:pPr>
    </w:p>
    <w:p w14:paraId="09135157" w14:textId="77777777" w:rsidR="003D619A" w:rsidRPr="00AE69E9" w:rsidRDefault="003D619A" w:rsidP="003D619A">
      <w:pPr>
        <w:rPr>
          <w:rFonts w:ascii="ＭＳ 明朝" w:eastAsia="ＭＳ 明朝" w:hAnsi="ＭＳ 明朝"/>
        </w:rPr>
      </w:pPr>
    </w:p>
    <w:p w14:paraId="45243EB0" w14:textId="77777777" w:rsidR="003D619A" w:rsidRPr="00AE69E9" w:rsidRDefault="003D619A" w:rsidP="003D619A">
      <w:pPr>
        <w:rPr>
          <w:rFonts w:ascii="ＭＳ 明朝" w:eastAsia="ＭＳ 明朝" w:hAnsi="ＭＳ 明朝"/>
        </w:rPr>
      </w:pPr>
    </w:p>
    <w:p w14:paraId="1A85B5BD" w14:textId="77777777" w:rsidR="003D619A" w:rsidRPr="00AE69E9" w:rsidRDefault="003D619A" w:rsidP="003D619A">
      <w:pPr>
        <w:rPr>
          <w:rFonts w:ascii="ＭＳ 明朝" w:eastAsia="ＭＳ 明朝" w:hAnsi="ＭＳ 明朝"/>
        </w:rPr>
      </w:pPr>
    </w:p>
    <w:p w14:paraId="1699D84C" w14:textId="77777777" w:rsidR="003D619A" w:rsidRPr="00AE69E9" w:rsidRDefault="003D619A" w:rsidP="003D619A">
      <w:pPr>
        <w:rPr>
          <w:rFonts w:ascii="ＭＳ 明朝" w:eastAsia="ＭＳ 明朝" w:hAnsi="ＭＳ 明朝"/>
        </w:rPr>
      </w:pPr>
    </w:p>
    <w:p w14:paraId="270B9DC6" w14:textId="77777777" w:rsidR="003D619A" w:rsidRPr="00AE69E9" w:rsidRDefault="003D619A" w:rsidP="003D619A">
      <w:pPr>
        <w:rPr>
          <w:rFonts w:ascii="ＭＳ 明朝" w:eastAsia="ＭＳ 明朝" w:hAnsi="ＭＳ 明朝"/>
        </w:rPr>
      </w:pPr>
    </w:p>
    <w:p w14:paraId="03B07752" w14:textId="77777777" w:rsidR="003D619A" w:rsidRPr="00AE69E9" w:rsidRDefault="003D619A" w:rsidP="003D619A">
      <w:pPr>
        <w:rPr>
          <w:rFonts w:ascii="ＭＳ 明朝" w:eastAsia="ＭＳ 明朝" w:hAnsi="ＭＳ 明朝"/>
        </w:rPr>
      </w:pPr>
    </w:p>
    <w:p w14:paraId="23DE35B8" w14:textId="77777777" w:rsidR="003D619A" w:rsidRPr="00AE69E9" w:rsidRDefault="003D619A" w:rsidP="003D619A">
      <w:pPr>
        <w:rPr>
          <w:rFonts w:ascii="ＭＳ 明朝" w:eastAsia="ＭＳ 明朝" w:hAnsi="ＭＳ 明朝"/>
        </w:rPr>
      </w:pPr>
    </w:p>
    <w:p w14:paraId="1EBF9EC6" w14:textId="77777777" w:rsidR="003D619A" w:rsidRPr="00AE69E9" w:rsidRDefault="003D619A" w:rsidP="003D619A">
      <w:pPr>
        <w:rPr>
          <w:rFonts w:ascii="ＭＳ 明朝" w:eastAsia="ＭＳ 明朝" w:hAnsi="ＭＳ 明朝"/>
        </w:rPr>
      </w:pPr>
    </w:p>
    <w:p w14:paraId="383ADDFC" w14:textId="77777777" w:rsidR="003D619A" w:rsidRPr="00AE69E9" w:rsidRDefault="003D619A" w:rsidP="003D619A">
      <w:pPr>
        <w:rPr>
          <w:rFonts w:ascii="ＭＳ 明朝" w:eastAsia="ＭＳ 明朝" w:hAnsi="ＭＳ 明朝"/>
        </w:rPr>
      </w:pPr>
    </w:p>
    <w:p w14:paraId="4562CE09" w14:textId="77777777" w:rsidR="003D619A" w:rsidRPr="00AE69E9" w:rsidRDefault="003D619A" w:rsidP="003D619A">
      <w:pPr>
        <w:rPr>
          <w:rFonts w:ascii="ＭＳ 明朝" w:eastAsia="ＭＳ 明朝" w:hAnsi="ＭＳ 明朝"/>
        </w:rPr>
      </w:pPr>
    </w:p>
    <w:sectPr w:rsidR="003D619A" w:rsidRPr="00AE69E9" w:rsidSect="00820BB5">
      <w:headerReference w:type="default" r:id="rId8"/>
      <w:pgSz w:w="11906" w:h="16838" w:code="9"/>
      <w:pgMar w:top="1418" w:right="1418" w:bottom="1418" w:left="1418" w:header="851" w:footer="794" w:gutter="0"/>
      <w:pgNumType w:start="1"/>
      <w:cols w:space="425"/>
      <w:titlePg/>
      <w:docGrid w:type="linesAndChars" w:linePitch="33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1D40" w14:textId="77777777" w:rsidR="009E7F6D" w:rsidRDefault="009E7F6D" w:rsidP="003259F4">
      <w:r>
        <w:separator/>
      </w:r>
    </w:p>
  </w:endnote>
  <w:endnote w:type="continuationSeparator" w:id="0">
    <w:p w14:paraId="5E3A4ACA" w14:textId="77777777" w:rsidR="009E7F6D" w:rsidRDefault="009E7F6D" w:rsidP="0032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3420" w14:textId="77777777" w:rsidR="009E7F6D" w:rsidRDefault="009E7F6D" w:rsidP="003259F4">
      <w:r>
        <w:separator/>
      </w:r>
    </w:p>
  </w:footnote>
  <w:footnote w:type="continuationSeparator" w:id="0">
    <w:p w14:paraId="3BBEEF86" w14:textId="77777777" w:rsidR="009E7F6D" w:rsidRDefault="009E7F6D" w:rsidP="0032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EA10" w14:textId="77777777" w:rsidR="009E7F6D" w:rsidRDefault="009E7F6D" w:rsidP="009E7F6D">
    <w:pPr>
      <w:rPr>
        <w:sz w:val="22"/>
      </w:rPr>
    </w:pPr>
  </w:p>
  <w:p w14:paraId="7BD625B3" w14:textId="77777777" w:rsidR="009E7F6D" w:rsidRDefault="009E7F6D" w:rsidP="009E7F6D">
    <w:pPr>
      <w:rPr>
        <w:sz w:val="22"/>
      </w:rPr>
    </w:pPr>
  </w:p>
  <w:p w14:paraId="61714594" w14:textId="77777777" w:rsidR="009E7F6D" w:rsidRPr="00975711" w:rsidRDefault="009E7F6D" w:rsidP="009E7F6D">
    <w:pPr>
      <w:rPr>
        <w:sz w:val="22"/>
      </w:rPr>
    </w:pPr>
    <w:r w:rsidRPr="00AE69E9">
      <w:rPr>
        <w:rFonts w:hint="eastAsia"/>
        <w:sz w:val="22"/>
      </w:rPr>
      <w:t>参考文例２</w:t>
    </w:r>
    <w:r w:rsidRPr="00AE69E9">
      <w:rPr>
        <w:sz w:val="22"/>
      </w:rPr>
      <w:t xml:space="preserve"> 公告文例</w:t>
    </w:r>
    <w:r w:rsidRPr="00AE69E9">
      <w:rPr>
        <w:rFonts w:hint="eastAsia"/>
        <w:sz w:val="22"/>
      </w:rPr>
      <w:t xml:space="preserve">　　　　</w:t>
    </w:r>
    <w:r w:rsidRPr="0091038B">
      <w:rPr>
        <w:rFonts w:hint="eastAsia"/>
        <w:b/>
        <w:color w:val="FF0000"/>
        <w:sz w:val="20"/>
      </w:rPr>
      <w:t>※参考例であるため、適宜修正のうえ、利用すること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733"/>
    <w:multiLevelType w:val="hybridMultilevel"/>
    <w:tmpl w:val="BE60DBD4"/>
    <w:lvl w:ilvl="0" w:tplc="07C2E214">
      <w:start w:val="24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0A3077C6"/>
    <w:multiLevelType w:val="hybridMultilevel"/>
    <w:tmpl w:val="5936EF32"/>
    <w:lvl w:ilvl="0" w:tplc="AA122538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5E13FF"/>
    <w:multiLevelType w:val="hybridMultilevel"/>
    <w:tmpl w:val="A3FA3818"/>
    <w:lvl w:ilvl="0" w:tplc="CADE5A68">
      <w:start w:val="24"/>
      <w:numFmt w:val="bullet"/>
      <w:lvlText w:val="※"/>
      <w:lvlJc w:val="left"/>
      <w:pPr>
        <w:ind w:left="56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" w15:restartNumberingAfterBreak="0">
    <w:nsid w:val="0E1F7F81"/>
    <w:multiLevelType w:val="hybridMultilevel"/>
    <w:tmpl w:val="049EA0F6"/>
    <w:lvl w:ilvl="0" w:tplc="3ABE15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171E7E"/>
    <w:multiLevelType w:val="hybridMultilevel"/>
    <w:tmpl w:val="4B1A99D6"/>
    <w:lvl w:ilvl="0" w:tplc="F8D0D67E">
      <w:start w:val="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F12F3"/>
    <w:multiLevelType w:val="hybridMultilevel"/>
    <w:tmpl w:val="B576DE2A"/>
    <w:lvl w:ilvl="0" w:tplc="9AA89C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911F65"/>
    <w:multiLevelType w:val="hybridMultilevel"/>
    <w:tmpl w:val="F3327EAE"/>
    <w:lvl w:ilvl="0" w:tplc="91249350">
      <w:start w:val="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393E07"/>
    <w:multiLevelType w:val="hybridMultilevel"/>
    <w:tmpl w:val="C0AADD2A"/>
    <w:lvl w:ilvl="0" w:tplc="D8167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B3478A3"/>
    <w:multiLevelType w:val="hybridMultilevel"/>
    <w:tmpl w:val="C428C426"/>
    <w:lvl w:ilvl="0" w:tplc="EFCC02B2">
      <w:start w:val="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D1074A"/>
    <w:multiLevelType w:val="hybridMultilevel"/>
    <w:tmpl w:val="8586EB80"/>
    <w:lvl w:ilvl="0" w:tplc="56A2136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16682881">
    <w:abstractNumId w:val="1"/>
  </w:num>
  <w:num w:numId="2" w16cid:durableId="376974851">
    <w:abstractNumId w:val="3"/>
  </w:num>
  <w:num w:numId="3" w16cid:durableId="987242773">
    <w:abstractNumId w:val="7"/>
  </w:num>
  <w:num w:numId="4" w16cid:durableId="1614432612">
    <w:abstractNumId w:val="9"/>
  </w:num>
  <w:num w:numId="5" w16cid:durableId="280842152">
    <w:abstractNumId w:val="5"/>
  </w:num>
  <w:num w:numId="6" w16cid:durableId="910115779">
    <w:abstractNumId w:val="4"/>
  </w:num>
  <w:num w:numId="7" w16cid:durableId="1824464901">
    <w:abstractNumId w:val="6"/>
  </w:num>
  <w:num w:numId="8" w16cid:durableId="838814422">
    <w:abstractNumId w:val="2"/>
  </w:num>
  <w:num w:numId="9" w16cid:durableId="636567210">
    <w:abstractNumId w:val="0"/>
  </w:num>
  <w:num w:numId="10" w16cid:durableId="1161920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4C"/>
    <w:rsid w:val="000006AB"/>
    <w:rsid w:val="00000924"/>
    <w:rsid w:val="00005EAA"/>
    <w:rsid w:val="000102AC"/>
    <w:rsid w:val="000216A9"/>
    <w:rsid w:val="00022ABE"/>
    <w:rsid w:val="00022D92"/>
    <w:rsid w:val="00024634"/>
    <w:rsid w:val="000310A0"/>
    <w:rsid w:val="00031717"/>
    <w:rsid w:val="0003192B"/>
    <w:rsid w:val="00037C05"/>
    <w:rsid w:val="0004099F"/>
    <w:rsid w:val="0004776B"/>
    <w:rsid w:val="00052E94"/>
    <w:rsid w:val="00053876"/>
    <w:rsid w:val="00054DA4"/>
    <w:rsid w:val="00063BE5"/>
    <w:rsid w:val="00064A58"/>
    <w:rsid w:val="000653A2"/>
    <w:rsid w:val="000720FC"/>
    <w:rsid w:val="00074CB8"/>
    <w:rsid w:val="00074FD6"/>
    <w:rsid w:val="00075F7D"/>
    <w:rsid w:val="00081EA8"/>
    <w:rsid w:val="00082D41"/>
    <w:rsid w:val="00083369"/>
    <w:rsid w:val="0008471F"/>
    <w:rsid w:val="00084D2A"/>
    <w:rsid w:val="00091076"/>
    <w:rsid w:val="00094935"/>
    <w:rsid w:val="00096585"/>
    <w:rsid w:val="000A1E63"/>
    <w:rsid w:val="000A1E8A"/>
    <w:rsid w:val="000A467D"/>
    <w:rsid w:val="000A7B10"/>
    <w:rsid w:val="000B209B"/>
    <w:rsid w:val="000B7D35"/>
    <w:rsid w:val="000C3A68"/>
    <w:rsid w:val="000C3B38"/>
    <w:rsid w:val="000C5FCD"/>
    <w:rsid w:val="000D1FAE"/>
    <w:rsid w:val="000E07AB"/>
    <w:rsid w:val="000E33F7"/>
    <w:rsid w:val="000E5E67"/>
    <w:rsid w:val="000F371B"/>
    <w:rsid w:val="000F38C3"/>
    <w:rsid w:val="000F5CF5"/>
    <w:rsid w:val="000F690B"/>
    <w:rsid w:val="00102E81"/>
    <w:rsid w:val="001034CC"/>
    <w:rsid w:val="001058A9"/>
    <w:rsid w:val="00107E84"/>
    <w:rsid w:val="0011425D"/>
    <w:rsid w:val="001143AC"/>
    <w:rsid w:val="00114B08"/>
    <w:rsid w:val="001159B9"/>
    <w:rsid w:val="001232A8"/>
    <w:rsid w:val="001235FE"/>
    <w:rsid w:val="0012535C"/>
    <w:rsid w:val="001257F8"/>
    <w:rsid w:val="001316E7"/>
    <w:rsid w:val="00136C7E"/>
    <w:rsid w:val="0014184E"/>
    <w:rsid w:val="0014478D"/>
    <w:rsid w:val="001471DF"/>
    <w:rsid w:val="001516DE"/>
    <w:rsid w:val="00152AAA"/>
    <w:rsid w:val="00155470"/>
    <w:rsid w:val="00155548"/>
    <w:rsid w:val="0015629E"/>
    <w:rsid w:val="00156D3E"/>
    <w:rsid w:val="001618F6"/>
    <w:rsid w:val="0016614B"/>
    <w:rsid w:val="001731BC"/>
    <w:rsid w:val="001753AF"/>
    <w:rsid w:val="00192302"/>
    <w:rsid w:val="001944D2"/>
    <w:rsid w:val="001A3718"/>
    <w:rsid w:val="001A468C"/>
    <w:rsid w:val="001A6E5F"/>
    <w:rsid w:val="001B5E41"/>
    <w:rsid w:val="001C03FC"/>
    <w:rsid w:val="001C1F61"/>
    <w:rsid w:val="001D4C8D"/>
    <w:rsid w:val="001D69E3"/>
    <w:rsid w:val="001D7B9D"/>
    <w:rsid w:val="001E49A3"/>
    <w:rsid w:val="001E7CD3"/>
    <w:rsid w:val="001F6EA4"/>
    <w:rsid w:val="00201523"/>
    <w:rsid w:val="00201FC9"/>
    <w:rsid w:val="0020460C"/>
    <w:rsid w:val="002069D5"/>
    <w:rsid w:val="00213A06"/>
    <w:rsid w:val="00214ED4"/>
    <w:rsid w:val="00216104"/>
    <w:rsid w:val="002242FC"/>
    <w:rsid w:val="002262BA"/>
    <w:rsid w:val="00234971"/>
    <w:rsid w:val="0023732E"/>
    <w:rsid w:val="00240DA2"/>
    <w:rsid w:val="002438A7"/>
    <w:rsid w:val="002508FC"/>
    <w:rsid w:val="00251A24"/>
    <w:rsid w:val="00256CCF"/>
    <w:rsid w:val="00261913"/>
    <w:rsid w:val="00272FE4"/>
    <w:rsid w:val="00276E72"/>
    <w:rsid w:val="0028422A"/>
    <w:rsid w:val="00286087"/>
    <w:rsid w:val="0029220F"/>
    <w:rsid w:val="002939B6"/>
    <w:rsid w:val="00296A0C"/>
    <w:rsid w:val="00297016"/>
    <w:rsid w:val="002A0A14"/>
    <w:rsid w:val="002A750E"/>
    <w:rsid w:val="002B036C"/>
    <w:rsid w:val="002B10A0"/>
    <w:rsid w:val="002B30E2"/>
    <w:rsid w:val="002B55BA"/>
    <w:rsid w:val="002B6873"/>
    <w:rsid w:val="002B6955"/>
    <w:rsid w:val="002B7DF4"/>
    <w:rsid w:val="002C0470"/>
    <w:rsid w:val="002C051E"/>
    <w:rsid w:val="002C2E30"/>
    <w:rsid w:val="002D34A0"/>
    <w:rsid w:val="002D52CE"/>
    <w:rsid w:val="002E61CE"/>
    <w:rsid w:val="002E6F4A"/>
    <w:rsid w:val="002E724B"/>
    <w:rsid w:val="002F0B47"/>
    <w:rsid w:val="003072FA"/>
    <w:rsid w:val="00312841"/>
    <w:rsid w:val="003134FB"/>
    <w:rsid w:val="00314301"/>
    <w:rsid w:val="00314BD5"/>
    <w:rsid w:val="00315A11"/>
    <w:rsid w:val="00317BDB"/>
    <w:rsid w:val="003256FA"/>
    <w:rsid w:val="003259E5"/>
    <w:rsid w:val="003259F4"/>
    <w:rsid w:val="00326F3B"/>
    <w:rsid w:val="0032757B"/>
    <w:rsid w:val="00327C45"/>
    <w:rsid w:val="00334C69"/>
    <w:rsid w:val="00343C6C"/>
    <w:rsid w:val="003573E9"/>
    <w:rsid w:val="00362E6F"/>
    <w:rsid w:val="003700ED"/>
    <w:rsid w:val="00370426"/>
    <w:rsid w:val="00372A09"/>
    <w:rsid w:val="00374815"/>
    <w:rsid w:val="00375F62"/>
    <w:rsid w:val="00381124"/>
    <w:rsid w:val="003919C7"/>
    <w:rsid w:val="00392583"/>
    <w:rsid w:val="00394C17"/>
    <w:rsid w:val="00396BB0"/>
    <w:rsid w:val="00397D2C"/>
    <w:rsid w:val="003A3EC9"/>
    <w:rsid w:val="003A698D"/>
    <w:rsid w:val="003B128E"/>
    <w:rsid w:val="003B1EF9"/>
    <w:rsid w:val="003B4994"/>
    <w:rsid w:val="003B61BD"/>
    <w:rsid w:val="003C1902"/>
    <w:rsid w:val="003C2349"/>
    <w:rsid w:val="003C6EAC"/>
    <w:rsid w:val="003D619A"/>
    <w:rsid w:val="003E3611"/>
    <w:rsid w:val="003E4529"/>
    <w:rsid w:val="003E66AA"/>
    <w:rsid w:val="003E698D"/>
    <w:rsid w:val="003E6DBB"/>
    <w:rsid w:val="003F31ED"/>
    <w:rsid w:val="003F6122"/>
    <w:rsid w:val="003F6142"/>
    <w:rsid w:val="003F64AA"/>
    <w:rsid w:val="0040542E"/>
    <w:rsid w:val="004070E1"/>
    <w:rsid w:val="0041172F"/>
    <w:rsid w:val="00413FCA"/>
    <w:rsid w:val="004170FB"/>
    <w:rsid w:val="00417372"/>
    <w:rsid w:val="00417AC2"/>
    <w:rsid w:val="004226E1"/>
    <w:rsid w:val="00423759"/>
    <w:rsid w:val="00424221"/>
    <w:rsid w:val="0042427A"/>
    <w:rsid w:val="00426CBC"/>
    <w:rsid w:val="00427681"/>
    <w:rsid w:val="00430741"/>
    <w:rsid w:val="0043213C"/>
    <w:rsid w:val="00432EE9"/>
    <w:rsid w:val="00436215"/>
    <w:rsid w:val="00437A57"/>
    <w:rsid w:val="00440133"/>
    <w:rsid w:val="00443123"/>
    <w:rsid w:val="00445641"/>
    <w:rsid w:val="00445EEA"/>
    <w:rsid w:val="00453685"/>
    <w:rsid w:val="004569CA"/>
    <w:rsid w:val="00461BF7"/>
    <w:rsid w:val="00475C28"/>
    <w:rsid w:val="0048011B"/>
    <w:rsid w:val="00484465"/>
    <w:rsid w:val="00484907"/>
    <w:rsid w:val="004926E4"/>
    <w:rsid w:val="00493C05"/>
    <w:rsid w:val="00493DA8"/>
    <w:rsid w:val="004A0330"/>
    <w:rsid w:val="004A7532"/>
    <w:rsid w:val="004B38FA"/>
    <w:rsid w:val="004B5318"/>
    <w:rsid w:val="004C4C8C"/>
    <w:rsid w:val="004C7147"/>
    <w:rsid w:val="004C7877"/>
    <w:rsid w:val="004D1040"/>
    <w:rsid w:val="004D228C"/>
    <w:rsid w:val="004E2A88"/>
    <w:rsid w:val="004E2F25"/>
    <w:rsid w:val="004F441A"/>
    <w:rsid w:val="00500C80"/>
    <w:rsid w:val="00512071"/>
    <w:rsid w:val="00512CEF"/>
    <w:rsid w:val="00513359"/>
    <w:rsid w:val="00516254"/>
    <w:rsid w:val="00524FFB"/>
    <w:rsid w:val="005337DE"/>
    <w:rsid w:val="0054045D"/>
    <w:rsid w:val="00543A9B"/>
    <w:rsid w:val="005524BD"/>
    <w:rsid w:val="0055326C"/>
    <w:rsid w:val="00557B3F"/>
    <w:rsid w:val="0056065A"/>
    <w:rsid w:val="00560883"/>
    <w:rsid w:val="00562067"/>
    <w:rsid w:val="00562B3E"/>
    <w:rsid w:val="00563252"/>
    <w:rsid w:val="005650DA"/>
    <w:rsid w:val="00567987"/>
    <w:rsid w:val="005751C3"/>
    <w:rsid w:val="00577EF3"/>
    <w:rsid w:val="00581C2F"/>
    <w:rsid w:val="00582E84"/>
    <w:rsid w:val="00583E54"/>
    <w:rsid w:val="00584384"/>
    <w:rsid w:val="00591B78"/>
    <w:rsid w:val="005932EC"/>
    <w:rsid w:val="00596C60"/>
    <w:rsid w:val="00597541"/>
    <w:rsid w:val="005A4E50"/>
    <w:rsid w:val="005A79D4"/>
    <w:rsid w:val="005B1B10"/>
    <w:rsid w:val="005B49F9"/>
    <w:rsid w:val="005B4CB7"/>
    <w:rsid w:val="005C0EAA"/>
    <w:rsid w:val="005C11CE"/>
    <w:rsid w:val="005C2819"/>
    <w:rsid w:val="005D19F1"/>
    <w:rsid w:val="005D3D01"/>
    <w:rsid w:val="005D7BC7"/>
    <w:rsid w:val="005E68FE"/>
    <w:rsid w:val="005F2C67"/>
    <w:rsid w:val="005F3ECC"/>
    <w:rsid w:val="00600101"/>
    <w:rsid w:val="006033F9"/>
    <w:rsid w:val="006043E7"/>
    <w:rsid w:val="006075B1"/>
    <w:rsid w:val="006167AC"/>
    <w:rsid w:val="00623288"/>
    <w:rsid w:val="006244BE"/>
    <w:rsid w:val="00625D68"/>
    <w:rsid w:val="00632441"/>
    <w:rsid w:val="00642992"/>
    <w:rsid w:val="006430FA"/>
    <w:rsid w:val="0064452D"/>
    <w:rsid w:val="0065008A"/>
    <w:rsid w:val="006500AC"/>
    <w:rsid w:val="006514E5"/>
    <w:rsid w:val="00653FFE"/>
    <w:rsid w:val="00655449"/>
    <w:rsid w:val="0066084C"/>
    <w:rsid w:val="00662D3D"/>
    <w:rsid w:val="00663685"/>
    <w:rsid w:val="006638B7"/>
    <w:rsid w:val="006719F4"/>
    <w:rsid w:val="00674715"/>
    <w:rsid w:val="0067660E"/>
    <w:rsid w:val="00682A38"/>
    <w:rsid w:val="00690C99"/>
    <w:rsid w:val="00690CDA"/>
    <w:rsid w:val="00692B4B"/>
    <w:rsid w:val="006956CF"/>
    <w:rsid w:val="006A4213"/>
    <w:rsid w:val="006A4A03"/>
    <w:rsid w:val="006A7DAB"/>
    <w:rsid w:val="006B7886"/>
    <w:rsid w:val="006C1508"/>
    <w:rsid w:val="006C3FB4"/>
    <w:rsid w:val="006C3FCD"/>
    <w:rsid w:val="006C4218"/>
    <w:rsid w:val="006D122A"/>
    <w:rsid w:val="006D4574"/>
    <w:rsid w:val="006D6949"/>
    <w:rsid w:val="006E4033"/>
    <w:rsid w:val="006E6761"/>
    <w:rsid w:val="006F42E5"/>
    <w:rsid w:val="00703339"/>
    <w:rsid w:val="00704522"/>
    <w:rsid w:val="00704907"/>
    <w:rsid w:val="00705B9E"/>
    <w:rsid w:val="0070625C"/>
    <w:rsid w:val="00706441"/>
    <w:rsid w:val="00706D21"/>
    <w:rsid w:val="0070748A"/>
    <w:rsid w:val="0071292C"/>
    <w:rsid w:val="00713212"/>
    <w:rsid w:val="00715553"/>
    <w:rsid w:val="00715727"/>
    <w:rsid w:val="00720BBB"/>
    <w:rsid w:val="00724B15"/>
    <w:rsid w:val="007308C6"/>
    <w:rsid w:val="0073248F"/>
    <w:rsid w:val="00747D66"/>
    <w:rsid w:val="007545B6"/>
    <w:rsid w:val="0075751A"/>
    <w:rsid w:val="00757648"/>
    <w:rsid w:val="00766E4B"/>
    <w:rsid w:val="007676DB"/>
    <w:rsid w:val="00767944"/>
    <w:rsid w:val="0077136E"/>
    <w:rsid w:val="007723B8"/>
    <w:rsid w:val="00773115"/>
    <w:rsid w:val="007751EC"/>
    <w:rsid w:val="007761EC"/>
    <w:rsid w:val="007768D7"/>
    <w:rsid w:val="007863C3"/>
    <w:rsid w:val="007877B5"/>
    <w:rsid w:val="0078787D"/>
    <w:rsid w:val="0079125C"/>
    <w:rsid w:val="0079363C"/>
    <w:rsid w:val="007A0F90"/>
    <w:rsid w:val="007C1172"/>
    <w:rsid w:val="007C119C"/>
    <w:rsid w:val="007C54B3"/>
    <w:rsid w:val="007C7499"/>
    <w:rsid w:val="007D3A92"/>
    <w:rsid w:val="007E11AC"/>
    <w:rsid w:val="007E2C2F"/>
    <w:rsid w:val="007E3B54"/>
    <w:rsid w:val="007E663B"/>
    <w:rsid w:val="007F6044"/>
    <w:rsid w:val="00812B3D"/>
    <w:rsid w:val="0081465C"/>
    <w:rsid w:val="00816406"/>
    <w:rsid w:val="008203CD"/>
    <w:rsid w:val="00820BB5"/>
    <w:rsid w:val="008219C6"/>
    <w:rsid w:val="00822835"/>
    <w:rsid w:val="00825AB2"/>
    <w:rsid w:val="008270B0"/>
    <w:rsid w:val="00836A7A"/>
    <w:rsid w:val="00837041"/>
    <w:rsid w:val="00842BAA"/>
    <w:rsid w:val="00843DD1"/>
    <w:rsid w:val="0084457C"/>
    <w:rsid w:val="00847710"/>
    <w:rsid w:val="00853D08"/>
    <w:rsid w:val="008551A8"/>
    <w:rsid w:val="00857416"/>
    <w:rsid w:val="00865298"/>
    <w:rsid w:val="00865779"/>
    <w:rsid w:val="00866D46"/>
    <w:rsid w:val="00870CF9"/>
    <w:rsid w:val="00876A42"/>
    <w:rsid w:val="00876CA4"/>
    <w:rsid w:val="0088236D"/>
    <w:rsid w:val="008846E9"/>
    <w:rsid w:val="00891E23"/>
    <w:rsid w:val="00892925"/>
    <w:rsid w:val="008944D0"/>
    <w:rsid w:val="00895271"/>
    <w:rsid w:val="00895469"/>
    <w:rsid w:val="00895D75"/>
    <w:rsid w:val="008A5CA2"/>
    <w:rsid w:val="008B32D1"/>
    <w:rsid w:val="008B4B93"/>
    <w:rsid w:val="008B526B"/>
    <w:rsid w:val="008B5FC4"/>
    <w:rsid w:val="008C285E"/>
    <w:rsid w:val="008D3DC9"/>
    <w:rsid w:val="008E2010"/>
    <w:rsid w:val="008E3EA0"/>
    <w:rsid w:val="008E5747"/>
    <w:rsid w:val="008E7C1A"/>
    <w:rsid w:val="008F11B5"/>
    <w:rsid w:val="008F3B31"/>
    <w:rsid w:val="00902CCF"/>
    <w:rsid w:val="0091038B"/>
    <w:rsid w:val="00911B78"/>
    <w:rsid w:val="00913CB8"/>
    <w:rsid w:val="0092024B"/>
    <w:rsid w:val="00923646"/>
    <w:rsid w:val="00926089"/>
    <w:rsid w:val="00935215"/>
    <w:rsid w:val="00936087"/>
    <w:rsid w:val="0094030E"/>
    <w:rsid w:val="0094165C"/>
    <w:rsid w:val="009418E4"/>
    <w:rsid w:val="009466E3"/>
    <w:rsid w:val="00960D7E"/>
    <w:rsid w:val="00961DC4"/>
    <w:rsid w:val="00964DF0"/>
    <w:rsid w:val="0096682E"/>
    <w:rsid w:val="00967730"/>
    <w:rsid w:val="009740BB"/>
    <w:rsid w:val="00975186"/>
    <w:rsid w:val="00975B59"/>
    <w:rsid w:val="00975F8C"/>
    <w:rsid w:val="00980ABE"/>
    <w:rsid w:val="00981D4C"/>
    <w:rsid w:val="00983F60"/>
    <w:rsid w:val="009849FE"/>
    <w:rsid w:val="00987344"/>
    <w:rsid w:val="00987B72"/>
    <w:rsid w:val="00992A0E"/>
    <w:rsid w:val="00995124"/>
    <w:rsid w:val="009B1AD0"/>
    <w:rsid w:val="009B61B2"/>
    <w:rsid w:val="009B6945"/>
    <w:rsid w:val="009B6A55"/>
    <w:rsid w:val="009C47D7"/>
    <w:rsid w:val="009D296C"/>
    <w:rsid w:val="009D36AF"/>
    <w:rsid w:val="009D4162"/>
    <w:rsid w:val="009D5E9B"/>
    <w:rsid w:val="009D7A4E"/>
    <w:rsid w:val="009E5F4C"/>
    <w:rsid w:val="009E7F6D"/>
    <w:rsid w:val="009F07D6"/>
    <w:rsid w:val="009F0BB7"/>
    <w:rsid w:val="009F165B"/>
    <w:rsid w:val="009F2D94"/>
    <w:rsid w:val="009F3497"/>
    <w:rsid w:val="009F64EB"/>
    <w:rsid w:val="009F7B4B"/>
    <w:rsid w:val="00A04840"/>
    <w:rsid w:val="00A129DE"/>
    <w:rsid w:val="00A3255A"/>
    <w:rsid w:val="00A369CD"/>
    <w:rsid w:val="00A412C1"/>
    <w:rsid w:val="00A41FDA"/>
    <w:rsid w:val="00A45126"/>
    <w:rsid w:val="00A46D1C"/>
    <w:rsid w:val="00A67465"/>
    <w:rsid w:val="00A849A2"/>
    <w:rsid w:val="00A85021"/>
    <w:rsid w:val="00A859BF"/>
    <w:rsid w:val="00A86EE1"/>
    <w:rsid w:val="00A87377"/>
    <w:rsid w:val="00A96BA7"/>
    <w:rsid w:val="00AA1898"/>
    <w:rsid w:val="00AA3AFD"/>
    <w:rsid w:val="00AA57F6"/>
    <w:rsid w:val="00AA68D7"/>
    <w:rsid w:val="00AB2D4A"/>
    <w:rsid w:val="00AB38B1"/>
    <w:rsid w:val="00AC2685"/>
    <w:rsid w:val="00AC3F20"/>
    <w:rsid w:val="00AC63C1"/>
    <w:rsid w:val="00AC69B3"/>
    <w:rsid w:val="00AD2B10"/>
    <w:rsid w:val="00AD6777"/>
    <w:rsid w:val="00AD7626"/>
    <w:rsid w:val="00AE0FD0"/>
    <w:rsid w:val="00AE69E9"/>
    <w:rsid w:val="00AF49B2"/>
    <w:rsid w:val="00AF7DB3"/>
    <w:rsid w:val="00B02DAF"/>
    <w:rsid w:val="00B04304"/>
    <w:rsid w:val="00B074FA"/>
    <w:rsid w:val="00B1037B"/>
    <w:rsid w:val="00B111D2"/>
    <w:rsid w:val="00B117E4"/>
    <w:rsid w:val="00B12075"/>
    <w:rsid w:val="00B14637"/>
    <w:rsid w:val="00B24D10"/>
    <w:rsid w:val="00B24E1D"/>
    <w:rsid w:val="00B272F3"/>
    <w:rsid w:val="00B42045"/>
    <w:rsid w:val="00B42CC9"/>
    <w:rsid w:val="00B43A54"/>
    <w:rsid w:val="00B44428"/>
    <w:rsid w:val="00B464F2"/>
    <w:rsid w:val="00B542A7"/>
    <w:rsid w:val="00B560FA"/>
    <w:rsid w:val="00B56CA9"/>
    <w:rsid w:val="00B60F4C"/>
    <w:rsid w:val="00B63DF9"/>
    <w:rsid w:val="00B646C4"/>
    <w:rsid w:val="00B733BE"/>
    <w:rsid w:val="00B75C88"/>
    <w:rsid w:val="00B8080F"/>
    <w:rsid w:val="00B83F28"/>
    <w:rsid w:val="00B8766C"/>
    <w:rsid w:val="00B90FA9"/>
    <w:rsid w:val="00BA0FCF"/>
    <w:rsid w:val="00BA1883"/>
    <w:rsid w:val="00BA6A9B"/>
    <w:rsid w:val="00BA6B39"/>
    <w:rsid w:val="00BB3026"/>
    <w:rsid w:val="00BB49CE"/>
    <w:rsid w:val="00BB6058"/>
    <w:rsid w:val="00BB783F"/>
    <w:rsid w:val="00BC402D"/>
    <w:rsid w:val="00BD0731"/>
    <w:rsid w:val="00BD0758"/>
    <w:rsid w:val="00BD7811"/>
    <w:rsid w:val="00BE0194"/>
    <w:rsid w:val="00BE0E9A"/>
    <w:rsid w:val="00BF114F"/>
    <w:rsid w:val="00BF1B91"/>
    <w:rsid w:val="00BF6850"/>
    <w:rsid w:val="00C00764"/>
    <w:rsid w:val="00C010E1"/>
    <w:rsid w:val="00C01D25"/>
    <w:rsid w:val="00C030C7"/>
    <w:rsid w:val="00C04589"/>
    <w:rsid w:val="00C07AA3"/>
    <w:rsid w:val="00C10BD4"/>
    <w:rsid w:val="00C22433"/>
    <w:rsid w:val="00C25B95"/>
    <w:rsid w:val="00C25E31"/>
    <w:rsid w:val="00C27A66"/>
    <w:rsid w:val="00C30018"/>
    <w:rsid w:val="00C30741"/>
    <w:rsid w:val="00C307D6"/>
    <w:rsid w:val="00C31772"/>
    <w:rsid w:val="00C35C1C"/>
    <w:rsid w:val="00C40473"/>
    <w:rsid w:val="00C42192"/>
    <w:rsid w:val="00C4520C"/>
    <w:rsid w:val="00C47552"/>
    <w:rsid w:val="00C47FD7"/>
    <w:rsid w:val="00C61514"/>
    <w:rsid w:val="00C618FB"/>
    <w:rsid w:val="00C672B5"/>
    <w:rsid w:val="00C6783D"/>
    <w:rsid w:val="00C7008B"/>
    <w:rsid w:val="00C70BC4"/>
    <w:rsid w:val="00C73A97"/>
    <w:rsid w:val="00C74A00"/>
    <w:rsid w:val="00C75193"/>
    <w:rsid w:val="00C7549A"/>
    <w:rsid w:val="00C774F8"/>
    <w:rsid w:val="00C80B58"/>
    <w:rsid w:val="00C81A86"/>
    <w:rsid w:val="00C8385C"/>
    <w:rsid w:val="00C848B8"/>
    <w:rsid w:val="00C85FA3"/>
    <w:rsid w:val="00C878AA"/>
    <w:rsid w:val="00CA2B4E"/>
    <w:rsid w:val="00CA47F9"/>
    <w:rsid w:val="00CA5956"/>
    <w:rsid w:val="00CB14FC"/>
    <w:rsid w:val="00CB7EE8"/>
    <w:rsid w:val="00CC0EB9"/>
    <w:rsid w:val="00CC4522"/>
    <w:rsid w:val="00CC6ABC"/>
    <w:rsid w:val="00CD0637"/>
    <w:rsid w:val="00CD2668"/>
    <w:rsid w:val="00CE13BC"/>
    <w:rsid w:val="00CE4221"/>
    <w:rsid w:val="00CE5452"/>
    <w:rsid w:val="00CE6CAE"/>
    <w:rsid w:val="00D01FB3"/>
    <w:rsid w:val="00D03913"/>
    <w:rsid w:val="00D040DF"/>
    <w:rsid w:val="00D13F35"/>
    <w:rsid w:val="00D25EE0"/>
    <w:rsid w:val="00D317EA"/>
    <w:rsid w:val="00D32B87"/>
    <w:rsid w:val="00D35A58"/>
    <w:rsid w:val="00D443C2"/>
    <w:rsid w:val="00D56B11"/>
    <w:rsid w:val="00D56B84"/>
    <w:rsid w:val="00D63E7F"/>
    <w:rsid w:val="00D644FF"/>
    <w:rsid w:val="00D64D82"/>
    <w:rsid w:val="00D654CF"/>
    <w:rsid w:val="00D65904"/>
    <w:rsid w:val="00D74369"/>
    <w:rsid w:val="00D76CB2"/>
    <w:rsid w:val="00D81145"/>
    <w:rsid w:val="00D82F4C"/>
    <w:rsid w:val="00D837E5"/>
    <w:rsid w:val="00D84E7E"/>
    <w:rsid w:val="00D86DC0"/>
    <w:rsid w:val="00D900AC"/>
    <w:rsid w:val="00D92A1E"/>
    <w:rsid w:val="00DA3BC6"/>
    <w:rsid w:val="00DA3EF1"/>
    <w:rsid w:val="00DB2C1C"/>
    <w:rsid w:val="00DB3701"/>
    <w:rsid w:val="00DB683C"/>
    <w:rsid w:val="00DC0553"/>
    <w:rsid w:val="00DC1D6D"/>
    <w:rsid w:val="00DC7670"/>
    <w:rsid w:val="00DD2DE4"/>
    <w:rsid w:val="00DD5225"/>
    <w:rsid w:val="00DD570D"/>
    <w:rsid w:val="00DD5BC7"/>
    <w:rsid w:val="00DE0397"/>
    <w:rsid w:val="00DE11D8"/>
    <w:rsid w:val="00DE272A"/>
    <w:rsid w:val="00DE43B8"/>
    <w:rsid w:val="00DF1A78"/>
    <w:rsid w:val="00DF4310"/>
    <w:rsid w:val="00DF45EC"/>
    <w:rsid w:val="00DF50F9"/>
    <w:rsid w:val="00E0128F"/>
    <w:rsid w:val="00E0571C"/>
    <w:rsid w:val="00E12C45"/>
    <w:rsid w:val="00E15685"/>
    <w:rsid w:val="00E164FD"/>
    <w:rsid w:val="00E2659C"/>
    <w:rsid w:val="00E32F5F"/>
    <w:rsid w:val="00E3624C"/>
    <w:rsid w:val="00E376D0"/>
    <w:rsid w:val="00E47206"/>
    <w:rsid w:val="00E54B31"/>
    <w:rsid w:val="00E567D9"/>
    <w:rsid w:val="00E64153"/>
    <w:rsid w:val="00E73B1D"/>
    <w:rsid w:val="00E74323"/>
    <w:rsid w:val="00E74C37"/>
    <w:rsid w:val="00E75A64"/>
    <w:rsid w:val="00E7670A"/>
    <w:rsid w:val="00E811B4"/>
    <w:rsid w:val="00E848A7"/>
    <w:rsid w:val="00E84F9C"/>
    <w:rsid w:val="00E87D1D"/>
    <w:rsid w:val="00E90261"/>
    <w:rsid w:val="00E90585"/>
    <w:rsid w:val="00E9202C"/>
    <w:rsid w:val="00E94457"/>
    <w:rsid w:val="00E94D43"/>
    <w:rsid w:val="00EB130D"/>
    <w:rsid w:val="00EB563D"/>
    <w:rsid w:val="00EB5F52"/>
    <w:rsid w:val="00EB6443"/>
    <w:rsid w:val="00EC732E"/>
    <w:rsid w:val="00ED06A7"/>
    <w:rsid w:val="00ED0934"/>
    <w:rsid w:val="00ED5305"/>
    <w:rsid w:val="00ED5A40"/>
    <w:rsid w:val="00EE0310"/>
    <w:rsid w:val="00EE3227"/>
    <w:rsid w:val="00EF136E"/>
    <w:rsid w:val="00EF5B75"/>
    <w:rsid w:val="00F07322"/>
    <w:rsid w:val="00F07553"/>
    <w:rsid w:val="00F16718"/>
    <w:rsid w:val="00F17D2B"/>
    <w:rsid w:val="00F22C74"/>
    <w:rsid w:val="00F23C23"/>
    <w:rsid w:val="00F25044"/>
    <w:rsid w:val="00F3290F"/>
    <w:rsid w:val="00F35663"/>
    <w:rsid w:val="00F43A0B"/>
    <w:rsid w:val="00F43E32"/>
    <w:rsid w:val="00F460DE"/>
    <w:rsid w:val="00F538F0"/>
    <w:rsid w:val="00F550C3"/>
    <w:rsid w:val="00F5750E"/>
    <w:rsid w:val="00F67B87"/>
    <w:rsid w:val="00F71EE7"/>
    <w:rsid w:val="00F74AA6"/>
    <w:rsid w:val="00F76E5E"/>
    <w:rsid w:val="00F8275C"/>
    <w:rsid w:val="00F8615E"/>
    <w:rsid w:val="00F87A7F"/>
    <w:rsid w:val="00FA130F"/>
    <w:rsid w:val="00FB28B0"/>
    <w:rsid w:val="00FB422F"/>
    <w:rsid w:val="00FB7E5E"/>
    <w:rsid w:val="00FC3081"/>
    <w:rsid w:val="00FC6CE2"/>
    <w:rsid w:val="00FC790A"/>
    <w:rsid w:val="00FC7DB6"/>
    <w:rsid w:val="00FD1E5E"/>
    <w:rsid w:val="00FD288D"/>
    <w:rsid w:val="00FF0162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42172C"/>
  <w15:chartTrackingRefBased/>
  <w15:docId w15:val="{DC4929BE-7101-49D9-B6A4-0FB8B761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9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9F4"/>
  </w:style>
  <w:style w:type="paragraph" w:styleId="a5">
    <w:name w:val="footer"/>
    <w:basedOn w:val="a"/>
    <w:link w:val="a6"/>
    <w:uiPriority w:val="99"/>
    <w:unhideWhenUsed/>
    <w:rsid w:val="00325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9F4"/>
  </w:style>
  <w:style w:type="paragraph" w:styleId="a7">
    <w:name w:val="List Paragraph"/>
    <w:basedOn w:val="a"/>
    <w:uiPriority w:val="34"/>
    <w:qFormat/>
    <w:rsid w:val="0015629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D5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70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61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966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06D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6D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6D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6D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6D21"/>
    <w:rPr>
      <w:b/>
      <w:bCs/>
    </w:rPr>
  </w:style>
  <w:style w:type="character" w:styleId="af0">
    <w:name w:val="Hyperlink"/>
    <w:basedOn w:val="a0"/>
    <w:uiPriority w:val="99"/>
    <w:unhideWhenUsed/>
    <w:rsid w:val="0043621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36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2ED0-35CF-448F-A76E-95DAE726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dc:description/>
  <cp:lastModifiedBy>07A025L</cp:lastModifiedBy>
  <cp:revision>8</cp:revision>
  <cp:lastPrinted>2024-03-29T02:15:00Z</cp:lastPrinted>
  <dcterms:created xsi:type="dcterms:W3CDTF">2025-01-09T02:33:00Z</dcterms:created>
  <dcterms:modified xsi:type="dcterms:W3CDTF">2026-05-21T06:55:00Z</dcterms:modified>
</cp:coreProperties>
</file>